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9F" w:rsidRDefault="00E4099F" w:rsidP="00E4099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E4099F" w:rsidRPr="00A41EBD" w:rsidRDefault="00E4099F" w:rsidP="00E4099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ավելված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 </w:t>
      </w:r>
    </w:p>
    <w:p w:rsidR="00E4099F" w:rsidRPr="00A41EBD" w:rsidRDefault="00E4099F" w:rsidP="00E4099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Հ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ֆինանսների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նախարարի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&lt;&lt;17&gt;&gt;  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հուլիսի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2015 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թ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.</w:t>
      </w:r>
    </w:p>
    <w:p w:rsidR="00E4099F" w:rsidRPr="00A41EBD" w:rsidRDefault="00E4099F" w:rsidP="00E4099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թիվ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496-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Ա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րամանի</w:t>
      </w:r>
    </w:p>
    <w:p w:rsidR="00E4099F" w:rsidRPr="00F77FE2" w:rsidRDefault="00E4099F" w:rsidP="00E4099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ավելված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E4099F" w:rsidRPr="00F77FE2" w:rsidRDefault="00E4099F" w:rsidP="00E4099F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Հ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ֆինանսնե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նախարա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&lt;&lt; 02 &gt;&gt;   օգոստոսի   2013</w:t>
      </w:r>
      <w:r w:rsidRPr="00F77FE2">
        <w:rPr>
          <w:rFonts w:ascii="GHEA Grapalat" w:hAnsi="GHEA Grapalat" w:cs="Sylfaen"/>
          <w:i/>
          <w:sz w:val="16"/>
          <w:szCs w:val="16"/>
        </w:rPr>
        <w:t>թ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E4099F" w:rsidRPr="00E4099F" w:rsidRDefault="00E4099F" w:rsidP="00E4099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թիվ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667-Ա </w:t>
      </w:r>
      <w:r w:rsidRPr="00F77FE2">
        <w:rPr>
          <w:rFonts w:ascii="GHEA Grapalat" w:hAnsi="GHEA Grapalat" w:cs="Sylfaen"/>
          <w:i/>
          <w:sz w:val="16"/>
          <w:szCs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E4099F" w:rsidRPr="00365437" w:rsidRDefault="00E4099F" w:rsidP="00E4099F">
      <w:pPr>
        <w:pStyle w:val="BodyTextIndent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E4099F" w:rsidRPr="00365437" w:rsidRDefault="00E4099F" w:rsidP="001C1EE1">
      <w:pPr>
        <w:spacing w:after="12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E4099F" w:rsidRPr="00365437" w:rsidRDefault="00FC4CF6" w:rsidP="001C1EE1">
      <w:pPr>
        <w:spacing w:after="120" w:line="24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ՐՋԱՆԱԿԱՅԻՆ ՀԱՄԱՁԱՅՆՔԱԳՐԵՐԻ ՄԻՋՈՑՈՎ ԳՆՈՒՄ ԿԱՏԱՐԵԼՈՒ </w:t>
      </w:r>
      <w:r w:rsidR="00E4099F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4099F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4099F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E4099F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4099F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E4099F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4099F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E4099F" w:rsidRDefault="00E4099F" w:rsidP="001C1EE1">
      <w:pPr>
        <w:tabs>
          <w:tab w:val="left" w:pos="8083"/>
        </w:tabs>
        <w:spacing w:after="120"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FC4CF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C4CF6">
        <w:rPr>
          <w:rFonts w:ascii="GHEA Grapalat" w:hAnsi="GHEA Grapalat" w:cs="Sylfaen"/>
          <w:b/>
          <w:sz w:val="24"/>
          <w:szCs w:val="24"/>
          <w:lang w:val="af-ZA"/>
        </w:rPr>
        <w:t>ԸՆԹԱՑԱԿԱՐԳԻ</w:t>
      </w:r>
      <w:r w:rsidRPr="00FC4CF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C4CF6">
        <w:rPr>
          <w:rFonts w:ascii="GHEA Grapalat" w:hAnsi="GHEA Grapalat" w:cs="Sylfaen"/>
          <w:b/>
          <w:sz w:val="24"/>
          <w:szCs w:val="24"/>
          <w:lang w:val="af-ZA"/>
        </w:rPr>
        <w:t>ԾԱԾԿԱԳԻՐԸ՝</w:t>
      </w:r>
      <w:r w:rsidR="00FC4CF6">
        <w:rPr>
          <w:rFonts w:ascii="GHEA Grapalat" w:hAnsi="GHEA Grapalat" w:cs="Sylfaen"/>
          <w:b/>
          <w:sz w:val="24"/>
          <w:szCs w:val="24"/>
          <w:lang w:val="af-ZA"/>
        </w:rPr>
        <w:t xml:space="preserve"> &lt;&lt;</w:t>
      </w:r>
      <w:r w:rsidR="006B1D89">
        <w:rPr>
          <w:rFonts w:ascii="GHEA Grapalat" w:hAnsi="GHEA Grapalat" w:cs="Sylfaen"/>
          <w:b/>
          <w:sz w:val="24"/>
          <w:szCs w:val="24"/>
          <w:lang w:val="af-ZA"/>
        </w:rPr>
        <w:t>ՍՄՍՔ-</w:t>
      </w:r>
      <w:r w:rsidR="00FC4CF6">
        <w:rPr>
          <w:rFonts w:ascii="GHEA Grapalat" w:hAnsi="GHEA Grapalat" w:cs="Sylfaen"/>
          <w:b/>
          <w:sz w:val="24"/>
          <w:szCs w:val="24"/>
          <w:lang w:val="af-ZA"/>
        </w:rPr>
        <w:t>ՇՀԱՊՁԲ-15/</w:t>
      </w:r>
      <w:r w:rsidR="006B1D89">
        <w:rPr>
          <w:rFonts w:ascii="GHEA Grapalat" w:hAnsi="GHEA Grapalat" w:cs="Sylfaen"/>
          <w:b/>
          <w:sz w:val="24"/>
          <w:szCs w:val="24"/>
          <w:lang w:val="af-ZA"/>
        </w:rPr>
        <w:t>8-2</w:t>
      </w:r>
      <w:r w:rsidR="00FC4CF6">
        <w:rPr>
          <w:rFonts w:ascii="GHEA Grapalat" w:hAnsi="GHEA Grapalat" w:cs="Sylfaen"/>
          <w:b/>
          <w:sz w:val="24"/>
          <w:szCs w:val="24"/>
          <w:lang w:val="af-ZA"/>
        </w:rPr>
        <w:t>&gt;&gt;</w:t>
      </w:r>
    </w:p>
    <w:p w:rsidR="001C1EE1" w:rsidRPr="00FC4CF6" w:rsidRDefault="001C1EE1" w:rsidP="00886215">
      <w:pPr>
        <w:tabs>
          <w:tab w:val="left" w:pos="8083"/>
        </w:tabs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E4099F" w:rsidRPr="00365437" w:rsidRDefault="00E4099F" w:rsidP="00B823C4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 w:rsidR="00FC4CF6">
        <w:rPr>
          <w:rFonts w:ascii="GHEA Grapalat" w:hAnsi="GHEA Grapalat"/>
          <w:sz w:val="20"/>
          <w:lang w:val="af-ZA"/>
        </w:rPr>
        <w:t>Սիսիանի համայնքապետարան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FC4CF6">
        <w:rPr>
          <w:rFonts w:ascii="GHEA Grapalat" w:hAnsi="GHEA Grapalat"/>
          <w:sz w:val="20"/>
          <w:lang w:val="af-ZA"/>
        </w:rPr>
        <w:t>ք. Սիսիան, Սիսական 31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FC4CF6">
        <w:rPr>
          <w:rFonts w:ascii="GHEA Grapalat" w:hAnsi="GHEA Grapalat"/>
          <w:sz w:val="20"/>
          <w:lang w:val="af-ZA"/>
        </w:rPr>
        <w:t>&lt;&lt;</w:t>
      </w:r>
      <w:r w:rsidR="006B1D89">
        <w:rPr>
          <w:rFonts w:ascii="GHEA Grapalat" w:hAnsi="GHEA Grapalat"/>
          <w:sz w:val="20"/>
          <w:lang w:val="af-ZA"/>
        </w:rPr>
        <w:t>ՍՄՍՔ-</w:t>
      </w:r>
      <w:r w:rsidR="00FC4CF6">
        <w:rPr>
          <w:rFonts w:ascii="GHEA Grapalat" w:hAnsi="GHEA Grapalat"/>
          <w:sz w:val="20"/>
          <w:lang w:val="af-ZA"/>
        </w:rPr>
        <w:t>ՇՀԱՊՁԲ</w:t>
      </w:r>
      <w:r w:rsidR="009A0D59">
        <w:rPr>
          <w:rFonts w:ascii="GHEA Grapalat" w:hAnsi="GHEA Grapalat"/>
          <w:sz w:val="20"/>
          <w:lang w:val="af-ZA"/>
        </w:rPr>
        <w:t>-15/</w:t>
      </w:r>
      <w:r w:rsidR="006B1D89">
        <w:rPr>
          <w:rFonts w:ascii="GHEA Grapalat" w:hAnsi="GHEA Grapalat"/>
          <w:sz w:val="20"/>
          <w:lang w:val="af-ZA"/>
        </w:rPr>
        <w:t>8-</w:t>
      </w:r>
      <w:r w:rsidR="009A0D59">
        <w:rPr>
          <w:rFonts w:ascii="GHEA Grapalat" w:hAnsi="GHEA Grapalat"/>
          <w:sz w:val="20"/>
          <w:lang w:val="af-ZA"/>
        </w:rPr>
        <w:t>2</w:t>
      </w:r>
      <w:r w:rsidR="00FC4CF6">
        <w:rPr>
          <w:rFonts w:ascii="GHEA Grapalat" w:hAnsi="GHEA Grapalat"/>
          <w:sz w:val="20"/>
          <w:lang w:val="af-ZA"/>
        </w:rPr>
        <w:t>&gt;&gt;</w:t>
      </w:r>
      <w:r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FC4CF6">
        <w:rPr>
          <w:rFonts w:ascii="GHEA Grapalat" w:hAnsi="GHEA Grapalat"/>
          <w:sz w:val="20"/>
          <w:lang w:val="af-ZA"/>
        </w:rPr>
        <w:t>շրջանակային համաձայնագրերի միջոցով գնում կատարելու</w:t>
      </w:r>
      <w:r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="00FC4CF6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608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276"/>
        <w:gridCol w:w="207"/>
        <w:gridCol w:w="279"/>
        <w:gridCol w:w="90"/>
        <w:gridCol w:w="1442"/>
        <w:gridCol w:w="879"/>
        <w:gridCol w:w="144"/>
        <w:gridCol w:w="553"/>
        <w:gridCol w:w="32"/>
        <w:gridCol w:w="160"/>
        <w:gridCol w:w="634"/>
        <w:gridCol w:w="161"/>
        <w:gridCol w:w="49"/>
        <w:gridCol w:w="419"/>
        <w:gridCol w:w="182"/>
        <w:gridCol w:w="10"/>
        <w:gridCol w:w="20"/>
        <w:gridCol w:w="150"/>
        <w:gridCol w:w="693"/>
        <w:gridCol w:w="248"/>
        <w:gridCol w:w="149"/>
        <w:gridCol w:w="16"/>
        <w:gridCol w:w="342"/>
        <w:gridCol w:w="177"/>
        <w:gridCol w:w="335"/>
        <w:gridCol w:w="167"/>
        <w:gridCol w:w="86"/>
        <w:gridCol w:w="66"/>
        <w:gridCol w:w="205"/>
        <w:gridCol w:w="438"/>
        <w:gridCol w:w="167"/>
        <w:gridCol w:w="19"/>
        <w:gridCol w:w="311"/>
        <w:gridCol w:w="526"/>
        <w:gridCol w:w="122"/>
        <w:gridCol w:w="51"/>
        <w:gridCol w:w="166"/>
        <w:gridCol w:w="55"/>
        <w:gridCol w:w="2066"/>
        <w:gridCol w:w="137"/>
        <w:gridCol w:w="592"/>
        <w:gridCol w:w="405"/>
        <w:gridCol w:w="1843"/>
        <w:gridCol w:w="20"/>
      </w:tblGrid>
      <w:tr w:rsidR="00E4099F" w:rsidRPr="00BF7713" w:rsidTr="00DE0DB9">
        <w:trPr>
          <w:gridAfter w:val="1"/>
          <w:wAfter w:w="20" w:type="dxa"/>
          <w:trHeight w:val="146"/>
        </w:trPr>
        <w:tc>
          <w:tcPr>
            <w:tcW w:w="16069" w:type="dxa"/>
            <w:gridSpan w:val="43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E4099F" w:rsidRPr="00BF7713" w:rsidTr="00DE0DB9">
        <w:trPr>
          <w:gridAfter w:val="1"/>
          <w:wAfter w:w="20" w:type="dxa"/>
          <w:trHeight w:val="110"/>
        </w:trPr>
        <w:tc>
          <w:tcPr>
            <w:tcW w:w="1483" w:type="dxa"/>
            <w:gridSpan w:val="2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2690" w:type="dxa"/>
            <w:gridSpan w:val="4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393" w:type="dxa"/>
            <w:gridSpan w:val="12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192" w:type="dxa"/>
            <w:gridSpan w:val="12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977" w:type="dxa"/>
            <w:gridSpan w:val="4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E4099F" w:rsidRPr="00BF7713" w:rsidTr="00DE0DB9">
        <w:trPr>
          <w:gridAfter w:val="1"/>
          <w:wAfter w:w="20" w:type="dxa"/>
          <w:trHeight w:val="175"/>
        </w:trPr>
        <w:tc>
          <w:tcPr>
            <w:tcW w:w="1483" w:type="dxa"/>
            <w:gridSpan w:val="2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690" w:type="dxa"/>
            <w:gridSpan w:val="4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393" w:type="dxa"/>
            <w:gridSpan w:val="12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4192" w:type="dxa"/>
            <w:gridSpan w:val="12"/>
            <w:vMerge/>
            <w:shd w:val="clear" w:color="auto" w:fill="auto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4"/>
            <w:vMerge/>
            <w:shd w:val="clear" w:color="auto" w:fill="auto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99F" w:rsidRPr="00BF7713" w:rsidTr="00DE0DB9">
        <w:trPr>
          <w:gridAfter w:val="1"/>
          <w:wAfter w:w="20" w:type="dxa"/>
          <w:trHeight w:val="275"/>
        </w:trPr>
        <w:tc>
          <w:tcPr>
            <w:tcW w:w="14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6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4192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2CAE" w:rsidRPr="006B1D89" w:rsidTr="00DE0DB9">
        <w:trPr>
          <w:gridAfter w:val="1"/>
          <w:wAfter w:w="20" w:type="dxa"/>
          <w:trHeight w:val="40"/>
        </w:trPr>
        <w:tc>
          <w:tcPr>
            <w:tcW w:w="1483" w:type="dxa"/>
            <w:gridSpan w:val="2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6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մակարգի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DD41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DD41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DD41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DD41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0</w:t>
            </w:r>
          </w:p>
        </w:tc>
        <w:tc>
          <w:tcPr>
            <w:tcW w:w="11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DD41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0</w:t>
            </w:r>
          </w:p>
        </w:tc>
        <w:tc>
          <w:tcPr>
            <w:tcW w:w="419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FE2CAE" w:rsidRPr="00FE2CAE" w:rsidRDefault="00FE2CAE" w:rsidP="005C05F1">
            <w:pPr>
              <w:tabs>
                <w:tab w:val="left" w:pos="1215"/>
              </w:tabs>
              <w:spacing w:after="120" w:line="240" w:lineRule="auto"/>
              <w:jc w:val="center"/>
              <w:rPr>
                <w:rFonts w:ascii="Sylfaen" w:eastAsia="Times New Roman" w:hAnsi="Sylfaen" w:cs="TimesArmenianPSMT"/>
                <w:sz w:val="14"/>
                <w:szCs w:val="20"/>
                <w:lang w:val="pt-BR"/>
              </w:rPr>
            </w:pPr>
            <w:r w:rsidRPr="00FE2CAE">
              <w:rPr>
                <w:rFonts w:ascii="Sylfaen" w:eastAsia="Times New Roman" w:hAnsi="Sylfaen" w:cs="TimesArmenianPSMT"/>
                <w:sz w:val="14"/>
                <w:szCs w:val="20"/>
                <w:lang w:val="pt-BR"/>
              </w:rPr>
              <w:t xml:space="preserve">Պրոցեսոր- </w:t>
            </w:r>
            <w:r w:rsidRPr="00FE2CAE">
              <w:rPr>
                <w:rFonts w:ascii="Sylfaen" w:eastAsia="Times New Roman" w:hAnsi="Sylfaen" w:cs="Times New Roman"/>
                <w:sz w:val="14"/>
                <w:szCs w:val="20"/>
                <w:lang w:val="pt-BR"/>
              </w:rPr>
              <w:t>Intel Core i5 4460 (3M Cache, 3.2 GHz), մայրական սալիկ-Asus H81, օպերատիվ հիշողություն-Crucial 8gb DDR3 1600 mhz, կոշտ սկավառակ-Seagate 3.5” 1TB, DVD-RW, Case-TopCool-315/325/335, մոնիտոր-Philips 223V5L, 21.5 դույմ, ստեղնաշարը և մկնիկը՝ լարով, USB Genius, Windows 7 64bit</w:t>
            </w:r>
          </w:p>
        </w:tc>
        <w:tc>
          <w:tcPr>
            <w:tcW w:w="2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2CAE" w:rsidRPr="00FE2CAE" w:rsidRDefault="00FE2CAE" w:rsidP="005C05F1">
            <w:pPr>
              <w:tabs>
                <w:tab w:val="left" w:pos="1215"/>
              </w:tabs>
              <w:spacing w:after="120" w:line="240" w:lineRule="auto"/>
              <w:jc w:val="center"/>
              <w:rPr>
                <w:rFonts w:ascii="Sylfaen" w:eastAsia="Times New Roman" w:hAnsi="Sylfaen" w:cs="TimesArmenianPSMT"/>
                <w:sz w:val="14"/>
                <w:szCs w:val="20"/>
                <w:lang w:val="pt-BR"/>
              </w:rPr>
            </w:pPr>
            <w:r w:rsidRPr="00FE2CAE">
              <w:rPr>
                <w:rFonts w:ascii="Sylfaen" w:eastAsia="Times New Roman" w:hAnsi="Sylfaen" w:cs="TimesArmenianPSMT"/>
                <w:sz w:val="14"/>
                <w:szCs w:val="20"/>
                <w:lang w:val="pt-BR"/>
              </w:rPr>
              <w:t xml:space="preserve">Պրոցեսոր- </w:t>
            </w:r>
            <w:r w:rsidRPr="00FE2CAE">
              <w:rPr>
                <w:rFonts w:ascii="Sylfaen" w:eastAsia="Times New Roman" w:hAnsi="Sylfaen" w:cs="Times New Roman"/>
                <w:sz w:val="14"/>
                <w:szCs w:val="20"/>
                <w:lang w:val="pt-BR"/>
              </w:rPr>
              <w:t>Intel Core i5 4460 (3M Cache, 3.2 GHz), մայրական սալիկ-Asus H81, օպերատիվ հիշողություն-Crucial 8gb DDR3 1600 mhz, կոշտ սկավառակ-Seagate 3.5” 1TB, DVD-RW, Case-TopCool-315/325/335, մոնիտոր-Philips 223V5L, 21.5 դույմ, ստեղնաշարը և մկնիկը՝ լարով, USB Genius, Windows 7 64bit</w:t>
            </w:r>
          </w:p>
        </w:tc>
      </w:tr>
      <w:tr w:rsidR="00FE2CAE" w:rsidRPr="006B1D89" w:rsidTr="00DE0DB9">
        <w:trPr>
          <w:gridAfter w:val="1"/>
          <w:wAfter w:w="20" w:type="dxa"/>
          <w:trHeight w:val="169"/>
        </w:trPr>
        <w:tc>
          <w:tcPr>
            <w:tcW w:w="16069" w:type="dxa"/>
            <w:gridSpan w:val="43"/>
            <w:shd w:val="clear" w:color="auto" w:fill="99CCFF"/>
            <w:vAlign w:val="center"/>
          </w:tcPr>
          <w:p w:rsidR="00FE2CAE" w:rsidRPr="00EB1091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FE2CAE" w:rsidRPr="00BF7713" w:rsidTr="00DE0DB9">
        <w:trPr>
          <w:gridAfter w:val="1"/>
          <w:wAfter w:w="20" w:type="dxa"/>
          <w:trHeight w:val="137"/>
        </w:trPr>
        <w:tc>
          <w:tcPr>
            <w:tcW w:w="590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1016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346A59" w:rsidRDefault="00FE2CAE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Գնումների մասին&gt;&gt; ՀՀ օրենքի 17-րդ հոդվածի 4-րդ կետ</w:t>
            </w:r>
          </w:p>
        </w:tc>
      </w:tr>
      <w:tr w:rsidR="00FE2CAE" w:rsidRPr="00BF7713" w:rsidTr="00DE0DB9">
        <w:trPr>
          <w:gridAfter w:val="1"/>
          <w:wAfter w:w="20" w:type="dxa"/>
          <w:trHeight w:val="196"/>
        </w:trPr>
        <w:tc>
          <w:tcPr>
            <w:tcW w:w="16069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E2CAE" w:rsidRPr="00346A59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2CAE" w:rsidRPr="00BF7713" w:rsidTr="00DE0D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" w:type="dxa"/>
        </w:trPr>
        <w:tc>
          <w:tcPr>
            <w:tcW w:w="16069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CAE" w:rsidRPr="00346A59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46A59"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>Գ</w:t>
            </w:r>
            <w:r w:rsidRPr="00346A5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346A59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FE2CAE" w:rsidRPr="00BF7713" w:rsidTr="00DE0D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" w:type="dxa"/>
        </w:trPr>
        <w:tc>
          <w:tcPr>
            <w:tcW w:w="17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7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346A59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46A59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59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346A59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46A59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FE2CAE" w:rsidRPr="00BF7713" w:rsidTr="00DE0D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" w:type="dxa"/>
          <w:trHeight w:val="65"/>
        </w:trPr>
        <w:tc>
          <w:tcPr>
            <w:tcW w:w="17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DF57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DF57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DF57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DF57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346A59" w:rsidRDefault="00FE2CAE" w:rsidP="00DF57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59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346A59" w:rsidRDefault="00FE2CAE" w:rsidP="00DF57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E2CAE" w:rsidRPr="00BF7713" w:rsidTr="00DE0D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" w:type="dxa"/>
          <w:trHeight w:val="196"/>
        </w:trPr>
        <w:tc>
          <w:tcPr>
            <w:tcW w:w="16069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E2CAE" w:rsidRPr="00346A59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E2CAE" w:rsidRPr="00BF7713" w:rsidTr="00DE0D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64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442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E2CAE" w:rsidRPr="00346A59" w:rsidRDefault="005C11A4" w:rsidP="005C11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</w:t>
            </w:r>
            <w:r w:rsidR="00FE2CAE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FE2CAE">
              <w:rPr>
                <w:rFonts w:ascii="GHEA Grapalat" w:hAnsi="GHEA Grapalat"/>
                <w:b/>
                <w:sz w:val="14"/>
                <w:szCs w:val="14"/>
              </w:rPr>
              <w:t>.2016թ.</w:t>
            </w:r>
          </w:p>
        </w:tc>
      </w:tr>
      <w:tr w:rsidR="00FE2CAE" w:rsidRPr="00BF7713" w:rsidTr="00DE0D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793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74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346A59" w:rsidRDefault="00FE2CAE" w:rsidP="00C318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C31879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C31879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16թ.</w:t>
            </w:r>
          </w:p>
        </w:tc>
      </w:tr>
      <w:tr w:rsidR="00FE2CAE" w:rsidRPr="00BF7713" w:rsidTr="00DE0D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79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346A59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46A59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52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346A59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46A5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FE2CAE" w:rsidRPr="00BF7713" w:rsidTr="00DE0D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793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346A59" w:rsidRDefault="00FE2CAE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2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346A59" w:rsidRDefault="00FE2CAE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E2CAE" w:rsidRPr="00BF7713" w:rsidTr="00DE0DB9">
        <w:trPr>
          <w:gridAfter w:val="1"/>
          <w:wAfter w:w="20" w:type="dxa"/>
          <w:trHeight w:val="54"/>
        </w:trPr>
        <w:tc>
          <w:tcPr>
            <w:tcW w:w="16069" w:type="dxa"/>
            <w:gridSpan w:val="43"/>
            <w:shd w:val="clear" w:color="auto" w:fill="99CCFF"/>
            <w:vAlign w:val="center"/>
          </w:tcPr>
          <w:p w:rsidR="00FE2CAE" w:rsidRPr="00346A59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2CAE" w:rsidRPr="00BF7713" w:rsidTr="00DE0DB9">
        <w:trPr>
          <w:gridAfter w:val="1"/>
          <w:wAfter w:w="20" w:type="dxa"/>
          <w:trHeight w:val="40"/>
        </w:trPr>
        <w:tc>
          <w:tcPr>
            <w:tcW w:w="1852" w:type="dxa"/>
            <w:gridSpan w:val="4"/>
            <w:vMerge w:val="restart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3210" w:type="dxa"/>
            <w:gridSpan w:val="6"/>
            <w:vMerge w:val="restart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11007" w:type="dxa"/>
            <w:gridSpan w:val="33"/>
            <w:shd w:val="clear" w:color="auto" w:fill="auto"/>
            <w:vAlign w:val="center"/>
          </w:tcPr>
          <w:p w:rsidR="00FE2CAE" w:rsidRPr="00346A59" w:rsidRDefault="00FE2CAE" w:rsidP="001D37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46A59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346A5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346A5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346A5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346A5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346A5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346A5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FE2CAE" w:rsidRPr="00BF7713" w:rsidTr="00DE0DB9">
        <w:trPr>
          <w:gridAfter w:val="1"/>
          <w:wAfter w:w="20" w:type="dxa"/>
          <w:trHeight w:val="213"/>
        </w:trPr>
        <w:tc>
          <w:tcPr>
            <w:tcW w:w="1852" w:type="dxa"/>
            <w:gridSpan w:val="4"/>
            <w:vMerge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10" w:type="dxa"/>
            <w:gridSpan w:val="6"/>
            <w:vMerge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7" w:type="dxa"/>
            <w:gridSpan w:val="33"/>
            <w:shd w:val="clear" w:color="auto" w:fill="auto"/>
            <w:vAlign w:val="center"/>
          </w:tcPr>
          <w:p w:rsidR="00FE2CAE" w:rsidRPr="00346A59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46A59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346A59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FE2CAE" w:rsidRPr="00BF7713" w:rsidTr="00DE0DB9">
        <w:trPr>
          <w:gridAfter w:val="1"/>
          <w:wAfter w:w="20" w:type="dxa"/>
          <w:trHeight w:val="137"/>
        </w:trPr>
        <w:tc>
          <w:tcPr>
            <w:tcW w:w="1852" w:type="dxa"/>
            <w:gridSpan w:val="4"/>
            <w:vMerge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10" w:type="dxa"/>
            <w:gridSpan w:val="6"/>
            <w:vMerge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53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FE2CAE" w:rsidRPr="00BF7713" w:rsidTr="00DE0DB9">
        <w:trPr>
          <w:gridAfter w:val="1"/>
          <w:wAfter w:w="20" w:type="dxa"/>
          <w:trHeight w:val="137"/>
        </w:trPr>
        <w:tc>
          <w:tcPr>
            <w:tcW w:w="185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5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30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22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FE2CAE" w:rsidRPr="00BF7713" w:rsidTr="00DE0DB9">
        <w:trPr>
          <w:gridAfter w:val="1"/>
          <w:wAfter w:w="20" w:type="dxa"/>
          <w:trHeight w:val="83"/>
        </w:trPr>
        <w:tc>
          <w:tcPr>
            <w:tcW w:w="1852" w:type="dxa"/>
            <w:gridSpan w:val="4"/>
            <w:shd w:val="clear" w:color="auto" w:fill="auto"/>
            <w:vAlign w:val="center"/>
          </w:tcPr>
          <w:p w:rsidR="00FE2CAE" w:rsidRPr="003D17D0" w:rsidRDefault="00FE2CAE" w:rsidP="0077025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7" w:type="dxa"/>
            <w:gridSpan w:val="39"/>
            <w:shd w:val="clear" w:color="auto" w:fill="auto"/>
            <w:vAlign w:val="center"/>
          </w:tcPr>
          <w:p w:rsidR="00FE2CAE" w:rsidRPr="00604A2D" w:rsidRDefault="00FE2CAE" w:rsidP="001D376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E2CAE" w:rsidRPr="00BF7713" w:rsidTr="00DE0DB9">
        <w:trPr>
          <w:gridAfter w:val="1"/>
          <w:wAfter w:w="20" w:type="dxa"/>
          <w:trHeight w:val="83"/>
        </w:trPr>
        <w:tc>
          <w:tcPr>
            <w:tcW w:w="1852" w:type="dxa"/>
            <w:gridSpan w:val="4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210" w:type="dxa"/>
            <w:gridSpan w:val="6"/>
            <w:shd w:val="clear" w:color="auto" w:fill="auto"/>
            <w:vAlign w:val="center"/>
          </w:tcPr>
          <w:p w:rsidR="00FE2CAE" w:rsidRPr="00BF7713" w:rsidRDefault="00FE2CAE" w:rsidP="00C318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 w:rsidR="00C31879">
              <w:rPr>
                <w:rFonts w:ascii="GHEA Grapalat" w:hAnsi="GHEA Grapalat"/>
                <w:b/>
                <w:sz w:val="14"/>
                <w:szCs w:val="14"/>
              </w:rPr>
              <w:t>ՍԵԳ</w:t>
            </w:r>
            <w:r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E2CAE" w:rsidRPr="00BF7713" w:rsidRDefault="00E5355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8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E2CAE" w:rsidRPr="00BF7713" w:rsidRDefault="00E5355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85000</w:t>
            </w:r>
          </w:p>
        </w:tc>
        <w:tc>
          <w:tcPr>
            <w:tcW w:w="859" w:type="dxa"/>
            <w:gridSpan w:val="5"/>
            <w:shd w:val="clear" w:color="auto" w:fill="auto"/>
            <w:vAlign w:val="center"/>
          </w:tcPr>
          <w:p w:rsidR="00FE2CAE" w:rsidRPr="00BF7713" w:rsidRDefault="00E5355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583" w:type="dxa"/>
            <w:gridSpan w:val="6"/>
            <w:shd w:val="clear" w:color="auto" w:fill="auto"/>
            <w:vAlign w:val="center"/>
          </w:tcPr>
          <w:p w:rsidR="00FE2CAE" w:rsidRPr="00BF7713" w:rsidRDefault="00E5355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3067" w:type="dxa"/>
            <w:gridSpan w:val="6"/>
            <w:shd w:val="clear" w:color="auto" w:fill="auto"/>
            <w:vAlign w:val="center"/>
          </w:tcPr>
          <w:p w:rsidR="00FE2CAE" w:rsidRPr="00BF7713" w:rsidRDefault="00E5355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85000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FE2CAE" w:rsidRPr="00BF7713" w:rsidRDefault="00E5355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85000</w:t>
            </w:r>
          </w:p>
        </w:tc>
      </w:tr>
      <w:tr w:rsidR="00FE2CAE" w:rsidRPr="00BF7713" w:rsidTr="00DE0DB9">
        <w:trPr>
          <w:gridAfter w:val="1"/>
          <w:wAfter w:w="20" w:type="dxa"/>
          <w:trHeight w:val="47"/>
        </w:trPr>
        <w:tc>
          <w:tcPr>
            <w:tcW w:w="1852" w:type="dxa"/>
            <w:gridSpan w:val="4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3210" w:type="dxa"/>
            <w:gridSpan w:val="6"/>
            <w:shd w:val="clear" w:color="auto" w:fill="auto"/>
            <w:vAlign w:val="center"/>
          </w:tcPr>
          <w:p w:rsidR="00FE2CAE" w:rsidRPr="00BF7713" w:rsidRDefault="00FE2CAE" w:rsidP="001E30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րիգոր Այվազյան Ա/Ձ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E2CAE" w:rsidRPr="00BF7713" w:rsidRDefault="00E5355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E2CAE" w:rsidRPr="00BF7713" w:rsidRDefault="00E5355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0000</w:t>
            </w:r>
          </w:p>
        </w:tc>
        <w:tc>
          <w:tcPr>
            <w:tcW w:w="859" w:type="dxa"/>
            <w:gridSpan w:val="5"/>
            <w:shd w:val="clear" w:color="auto" w:fill="auto"/>
            <w:vAlign w:val="center"/>
          </w:tcPr>
          <w:p w:rsidR="00FE2CAE" w:rsidRPr="00BF7713" w:rsidRDefault="00E5355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583" w:type="dxa"/>
            <w:gridSpan w:val="6"/>
            <w:shd w:val="clear" w:color="auto" w:fill="auto"/>
            <w:vAlign w:val="center"/>
          </w:tcPr>
          <w:p w:rsidR="00FE2CAE" w:rsidRPr="00BF7713" w:rsidRDefault="00E5355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3067" w:type="dxa"/>
            <w:gridSpan w:val="6"/>
            <w:shd w:val="clear" w:color="auto" w:fill="auto"/>
            <w:vAlign w:val="center"/>
          </w:tcPr>
          <w:p w:rsidR="00FE2CAE" w:rsidRPr="00BF7713" w:rsidRDefault="00E5355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0000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FE2CAE" w:rsidRPr="00BF7713" w:rsidRDefault="00E5355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0000</w:t>
            </w:r>
          </w:p>
        </w:tc>
      </w:tr>
      <w:tr w:rsidR="00C31879" w:rsidRPr="00BF7713" w:rsidTr="00DE0DB9">
        <w:trPr>
          <w:gridAfter w:val="1"/>
          <w:wAfter w:w="20" w:type="dxa"/>
          <w:trHeight w:val="47"/>
        </w:trPr>
        <w:tc>
          <w:tcPr>
            <w:tcW w:w="1852" w:type="dxa"/>
            <w:gridSpan w:val="4"/>
            <w:shd w:val="clear" w:color="auto" w:fill="auto"/>
            <w:vAlign w:val="center"/>
          </w:tcPr>
          <w:p w:rsidR="00C31879" w:rsidRPr="00BF7713" w:rsidRDefault="00C31879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3210" w:type="dxa"/>
            <w:gridSpan w:val="6"/>
            <w:shd w:val="clear" w:color="auto" w:fill="auto"/>
            <w:vAlign w:val="center"/>
          </w:tcPr>
          <w:p w:rsidR="00C31879" w:rsidRDefault="00C31879" w:rsidP="001E30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Կոմպմարկետ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31879" w:rsidRDefault="00E5355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44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31879" w:rsidRDefault="00E5355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44000</w:t>
            </w:r>
          </w:p>
        </w:tc>
        <w:tc>
          <w:tcPr>
            <w:tcW w:w="859" w:type="dxa"/>
            <w:gridSpan w:val="5"/>
            <w:shd w:val="clear" w:color="auto" w:fill="auto"/>
            <w:vAlign w:val="center"/>
          </w:tcPr>
          <w:p w:rsidR="00C31879" w:rsidRDefault="00E5355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8800</w:t>
            </w:r>
          </w:p>
        </w:tc>
        <w:tc>
          <w:tcPr>
            <w:tcW w:w="1583" w:type="dxa"/>
            <w:gridSpan w:val="6"/>
            <w:shd w:val="clear" w:color="auto" w:fill="auto"/>
            <w:vAlign w:val="center"/>
          </w:tcPr>
          <w:p w:rsidR="00C31879" w:rsidRDefault="00E5355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8800</w:t>
            </w:r>
          </w:p>
        </w:tc>
        <w:tc>
          <w:tcPr>
            <w:tcW w:w="3067" w:type="dxa"/>
            <w:gridSpan w:val="6"/>
            <w:shd w:val="clear" w:color="auto" w:fill="auto"/>
            <w:vAlign w:val="center"/>
          </w:tcPr>
          <w:p w:rsidR="00C31879" w:rsidRDefault="00E5355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92800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C31879" w:rsidRDefault="00E5355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92800</w:t>
            </w:r>
          </w:p>
        </w:tc>
      </w:tr>
      <w:tr w:rsidR="00FE2CAE" w:rsidRPr="00BF7713" w:rsidTr="00DE0DB9">
        <w:trPr>
          <w:gridAfter w:val="1"/>
          <w:wAfter w:w="20" w:type="dxa"/>
          <w:trHeight w:val="290"/>
        </w:trPr>
        <w:tc>
          <w:tcPr>
            <w:tcW w:w="4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189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E2CAE" w:rsidRPr="00BF7713" w:rsidTr="00DE0DB9">
        <w:trPr>
          <w:gridAfter w:val="1"/>
          <w:wAfter w:w="20" w:type="dxa"/>
          <w:trHeight w:val="290"/>
        </w:trPr>
        <w:tc>
          <w:tcPr>
            <w:tcW w:w="4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9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E2CAE" w:rsidRPr="00BF7713" w:rsidTr="00DE0DB9">
        <w:trPr>
          <w:gridAfter w:val="1"/>
          <w:wAfter w:w="20" w:type="dxa"/>
          <w:trHeight w:val="288"/>
        </w:trPr>
        <w:tc>
          <w:tcPr>
            <w:tcW w:w="16069" w:type="dxa"/>
            <w:gridSpan w:val="43"/>
            <w:shd w:val="clear" w:color="auto" w:fill="99CCFF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2CAE" w:rsidRPr="00BF7713" w:rsidTr="00DE0DB9">
        <w:trPr>
          <w:gridAfter w:val="1"/>
          <w:wAfter w:w="20" w:type="dxa"/>
        </w:trPr>
        <w:tc>
          <w:tcPr>
            <w:tcW w:w="16069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E2CAE" w:rsidRPr="00BF7713" w:rsidTr="00DE0DB9">
        <w:trPr>
          <w:gridAfter w:val="1"/>
          <w:wAfter w:w="20" w:type="dxa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018" w:type="dxa"/>
            <w:gridSpan w:val="4"/>
            <w:vMerge w:val="restart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1277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FE2CAE" w:rsidRPr="00BF7713" w:rsidTr="00DE0DB9">
        <w:trPr>
          <w:gridAfter w:val="1"/>
          <w:wAfter w:w="20" w:type="dxa"/>
        </w:trPr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10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10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FE2CAE" w:rsidRPr="00BF7713" w:rsidTr="00DE0DB9">
        <w:trPr>
          <w:gridAfter w:val="1"/>
          <w:wAfter w:w="20" w:type="dxa"/>
        </w:trPr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0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2CAE" w:rsidRPr="00BF7713" w:rsidRDefault="00DE0DB9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Կոմպմարկետ&gt;&gt; ՍՊԸ</w:t>
            </w:r>
          </w:p>
        </w:tc>
        <w:tc>
          <w:tcPr>
            <w:tcW w:w="16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2CAE" w:rsidRPr="00BF7713" w:rsidRDefault="00DE0DB9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E2CAE" w:rsidRPr="00BF7713" w:rsidRDefault="00DE0DB9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E2CAE" w:rsidRPr="00BF7713" w:rsidRDefault="00DE0DB9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</w:p>
        </w:tc>
        <w:tc>
          <w:tcPr>
            <w:tcW w:w="10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E2CAE" w:rsidRPr="00BF7713" w:rsidRDefault="00DE0DB9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E2CAE" w:rsidRPr="00BF7713" w:rsidRDefault="00DE0DB9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02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2CAE" w:rsidRPr="00BF7713" w:rsidRDefault="00DE0DB9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25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E2CAE" w:rsidRPr="00BF7713" w:rsidRDefault="00DE0DB9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E2CAE" w:rsidRPr="00BF7713" w:rsidRDefault="00DE0DB9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</w:tcPr>
          <w:p w:rsidR="00FE2CAE" w:rsidRPr="00BF7713" w:rsidRDefault="00DE0DB9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</w:tr>
      <w:tr w:rsidR="00FE2CAE" w:rsidRPr="00BF7713" w:rsidTr="00DE0DB9">
        <w:trPr>
          <w:gridAfter w:val="1"/>
          <w:wAfter w:w="20" w:type="dxa"/>
          <w:trHeight w:val="344"/>
        </w:trPr>
        <w:tc>
          <w:tcPr>
            <w:tcW w:w="4173" w:type="dxa"/>
            <w:gridSpan w:val="6"/>
            <w:vMerge w:val="restart"/>
            <w:shd w:val="clear" w:color="auto" w:fill="auto"/>
            <w:vAlign w:val="center"/>
          </w:tcPr>
          <w:p w:rsidR="00FE2CAE" w:rsidRPr="00BF7713" w:rsidRDefault="00FE2CAE" w:rsidP="001D376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189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E2CAE" w:rsidRPr="00BF7713" w:rsidTr="00DE0DB9">
        <w:trPr>
          <w:gridAfter w:val="1"/>
          <w:wAfter w:w="20" w:type="dxa"/>
          <w:trHeight w:val="344"/>
        </w:trPr>
        <w:tc>
          <w:tcPr>
            <w:tcW w:w="41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9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Տեղեկություններ՝ 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մինչև 15% գնային նախապատվություն 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>ստաց</w:t>
            </w:r>
            <w:r>
              <w:rPr>
                <w:rFonts w:ascii="GHEA Grapalat" w:hAnsi="GHEA Grapalat" w:cs="Sylfaen"/>
                <w:sz w:val="14"/>
                <w:szCs w:val="14"/>
              </w:rPr>
              <w:t>ած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ասնակիցների վերաբերյալ</w:t>
            </w:r>
          </w:p>
        </w:tc>
      </w:tr>
      <w:tr w:rsidR="00FE2CAE" w:rsidRPr="00BF7713" w:rsidTr="00DE0DB9">
        <w:trPr>
          <w:gridAfter w:val="1"/>
          <w:wAfter w:w="20" w:type="dxa"/>
          <w:trHeight w:val="289"/>
        </w:trPr>
        <w:tc>
          <w:tcPr>
            <w:tcW w:w="16069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2CAE" w:rsidRPr="00BF7713" w:rsidTr="00DE0DB9">
        <w:trPr>
          <w:gridAfter w:val="1"/>
          <w:wAfter w:w="20" w:type="dxa"/>
          <w:trHeight w:val="346"/>
        </w:trPr>
        <w:tc>
          <w:tcPr>
            <w:tcW w:w="651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2616FE" w:rsidRDefault="00FE2CAE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955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C329A6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.07.2016թ.</w:t>
            </w:r>
          </w:p>
        </w:tc>
      </w:tr>
      <w:tr w:rsidR="00FE2CAE" w:rsidRPr="00BF7713" w:rsidTr="00DE0DB9">
        <w:trPr>
          <w:gridAfter w:val="1"/>
          <w:wAfter w:w="20" w:type="dxa"/>
          <w:trHeight w:val="92"/>
        </w:trPr>
        <w:tc>
          <w:tcPr>
            <w:tcW w:w="6517" w:type="dxa"/>
            <w:gridSpan w:val="16"/>
            <w:vMerge w:val="restart"/>
            <w:shd w:val="clear" w:color="auto" w:fill="auto"/>
            <w:vAlign w:val="center"/>
          </w:tcPr>
          <w:p w:rsidR="00FE2CAE" w:rsidRPr="00F50FBC" w:rsidRDefault="00FE2CAE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7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62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FE2CAE" w:rsidRPr="00BF7713" w:rsidTr="00DE0DB9">
        <w:trPr>
          <w:gridAfter w:val="1"/>
          <w:wAfter w:w="20" w:type="dxa"/>
          <w:trHeight w:val="92"/>
        </w:trPr>
        <w:tc>
          <w:tcPr>
            <w:tcW w:w="6517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CAE" w:rsidRPr="00F50FBC" w:rsidRDefault="00FE2CAE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7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C329A6" w:rsidP="00C329A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  <w:r w:rsidR="00FE2CAE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FE2CAE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  <w:tc>
          <w:tcPr>
            <w:tcW w:w="62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C329A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C329A6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C329A6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</w:tr>
      <w:tr w:rsidR="00FE2CAE" w:rsidRPr="00BF7713" w:rsidTr="00DE0DB9">
        <w:trPr>
          <w:gridAfter w:val="1"/>
          <w:wAfter w:w="20" w:type="dxa"/>
          <w:trHeight w:val="344"/>
        </w:trPr>
        <w:tc>
          <w:tcPr>
            <w:tcW w:w="16069" w:type="dxa"/>
            <w:gridSpan w:val="4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E2CAE" w:rsidRPr="00E757D8" w:rsidRDefault="00FE2CAE" w:rsidP="00C329A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՝ </w:t>
            </w:r>
            <w:r w:rsidR="00C329A6">
              <w:rPr>
                <w:rFonts w:ascii="GHEA Grapalat" w:hAnsi="GHEA Grapalat"/>
                <w:b/>
                <w:sz w:val="14"/>
                <w:szCs w:val="14"/>
              </w:rPr>
              <w:t>2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C329A6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16թ.</w:t>
            </w:r>
          </w:p>
        </w:tc>
      </w:tr>
      <w:tr w:rsidR="00FE2CAE" w:rsidRPr="00BF7713" w:rsidTr="00DE0DB9">
        <w:trPr>
          <w:gridAfter w:val="1"/>
          <w:wAfter w:w="20" w:type="dxa"/>
          <w:trHeight w:val="344"/>
        </w:trPr>
        <w:tc>
          <w:tcPr>
            <w:tcW w:w="651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955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E757D8" w:rsidRDefault="00C329A6" w:rsidP="00C329A6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="00FE2CAE" w:rsidRPr="00517DEA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FE2CAE" w:rsidRPr="00517DEA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</w:tr>
      <w:tr w:rsidR="00FE2CAE" w:rsidRPr="00BF7713" w:rsidTr="00DE0DB9">
        <w:trPr>
          <w:gridAfter w:val="1"/>
          <w:wAfter w:w="20" w:type="dxa"/>
          <w:trHeight w:val="344"/>
        </w:trPr>
        <w:tc>
          <w:tcPr>
            <w:tcW w:w="651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Default="00FE2CAE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955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E757D8" w:rsidRDefault="00C329A6" w:rsidP="00C329A6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="00FE2CAE" w:rsidRPr="00517DEA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FE2CAE" w:rsidRPr="00517DEA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</w:tr>
      <w:tr w:rsidR="00FE2CAE" w:rsidRPr="00BF7713" w:rsidTr="00DE0DB9">
        <w:trPr>
          <w:gridAfter w:val="1"/>
          <w:wAfter w:w="20" w:type="dxa"/>
          <w:trHeight w:val="288"/>
        </w:trPr>
        <w:tc>
          <w:tcPr>
            <w:tcW w:w="16069" w:type="dxa"/>
            <w:gridSpan w:val="43"/>
            <w:shd w:val="clear" w:color="auto" w:fill="99CCFF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2CAE" w:rsidRPr="00BF7713" w:rsidTr="00DE0DB9">
        <w:trPr>
          <w:gridAfter w:val="1"/>
          <w:wAfter w:w="20" w:type="dxa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018" w:type="dxa"/>
            <w:gridSpan w:val="4"/>
            <w:vMerge w:val="restart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12775" w:type="dxa"/>
            <w:gridSpan w:val="38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FE2CAE" w:rsidRPr="00BF7713" w:rsidTr="00DE0DB9">
        <w:trPr>
          <w:trHeight w:val="237"/>
        </w:trPr>
        <w:tc>
          <w:tcPr>
            <w:tcW w:w="1276" w:type="dxa"/>
            <w:vMerge/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8" w:type="dxa"/>
            <w:gridSpan w:val="4"/>
            <w:vMerge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63" w:type="dxa"/>
            <w:gridSpan w:val="7"/>
            <w:vMerge w:val="restart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267" w:type="dxa"/>
            <w:gridSpan w:val="6"/>
            <w:vMerge w:val="restart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129" w:type="dxa"/>
            <w:gridSpan w:val="6"/>
            <w:vMerge w:val="restart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6313" w:type="dxa"/>
            <w:gridSpan w:val="13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FE2CAE" w:rsidRPr="00BF7713" w:rsidTr="00DE0DB9">
        <w:trPr>
          <w:trHeight w:val="238"/>
        </w:trPr>
        <w:tc>
          <w:tcPr>
            <w:tcW w:w="1276" w:type="dxa"/>
            <w:vMerge/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8" w:type="dxa"/>
            <w:gridSpan w:val="4"/>
            <w:vMerge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63" w:type="dxa"/>
            <w:gridSpan w:val="7"/>
            <w:vMerge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6"/>
            <w:vMerge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6"/>
            <w:vMerge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13" w:type="dxa"/>
            <w:gridSpan w:val="13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FE2CAE" w:rsidRPr="00BF7713" w:rsidTr="00DE0DB9">
        <w:trPr>
          <w:trHeight w:val="263"/>
        </w:trPr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6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միջոցներով </w:t>
            </w:r>
          </w:p>
        </w:tc>
        <w:tc>
          <w:tcPr>
            <w:tcW w:w="50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FE2CAE" w:rsidRPr="00BF7713" w:rsidTr="00DE0DB9">
        <w:trPr>
          <w:trHeight w:val="146"/>
        </w:trPr>
        <w:tc>
          <w:tcPr>
            <w:tcW w:w="1276" w:type="dxa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FE2CAE" w:rsidRDefault="00277B6F" w:rsidP="00277B6F"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FE2CAE" w:rsidRPr="00571CB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ԵԳ</w:t>
            </w:r>
            <w:r w:rsidR="00FE2CAE" w:rsidRPr="00571CB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563" w:type="dxa"/>
            <w:gridSpan w:val="7"/>
            <w:shd w:val="clear" w:color="auto" w:fill="auto"/>
            <w:vAlign w:val="center"/>
          </w:tcPr>
          <w:p w:rsidR="00FE2CAE" w:rsidRPr="0080459F" w:rsidRDefault="00FE2CAE" w:rsidP="00FE36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ՍՄՍՔ-ՇՀԱՊՁԲ-15/</w:t>
            </w:r>
            <w:r w:rsidR="00FE3664">
              <w:rPr>
                <w:rFonts w:ascii="GHEA Grapalat" w:hAnsi="GHEA Grapalat"/>
                <w:b/>
                <w:sz w:val="14"/>
                <w:szCs w:val="14"/>
              </w:rPr>
              <w:t>8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&gt;&gt;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E2CAE" w:rsidRPr="00BF7713" w:rsidRDefault="0050113A" w:rsidP="005011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="00FE2CAE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FE2CAE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  <w:tc>
          <w:tcPr>
            <w:tcW w:w="1267" w:type="dxa"/>
            <w:gridSpan w:val="6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6"/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50" w:type="dxa"/>
            <w:gridSpan w:val="7"/>
            <w:shd w:val="clear" w:color="auto" w:fill="auto"/>
            <w:vAlign w:val="center"/>
          </w:tcPr>
          <w:p w:rsidR="00FE2CAE" w:rsidRPr="00BF7713" w:rsidRDefault="0050113A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850</w:t>
            </w:r>
            <w:r w:rsidR="00FE2CAE">
              <w:rPr>
                <w:rFonts w:ascii="GHEA Grapalat" w:hAnsi="GHEA Grapalat" w:cs="Sylfaen"/>
                <w:b/>
                <w:sz w:val="14"/>
                <w:szCs w:val="14"/>
              </w:rPr>
              <w:t>00</w:t>
            </w:r>
          </w:p>
        </w:tc>
        <w:tc>
          <w:tcPr>
            <w:tcW w:w="5063" w:type="dxa"/>
            <w:gridSpan w:val="6"/>
            <w:shd w:val="clear" w:color="auto" w:fill="auto"/>
            <w:vAlign w:val="center"/>
          </w:tcPr>
          <w:p w:rsidR="00FE2CAE" w:rsidRPr="00BF7713" w:rsidRDefault="0050113A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85</w:t>
            </w:r>
            <w:r w:rsidR="00FE2CAE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</w:tr>
      <w:tr w:rsidR="00FE2CAE" w:rsidRPr="00BF7713" w:rsidTr="00DE0DB9">
        <w:trPr>
          <w:gridAfter w:val="1"/>
          <w:wAfter w:w="20" w:type="dxa"/>
          <w:trHeight w:val="150"/>
        </w:trPr>
        <w:tc>
          <w:tcPr>
            <w:tcW w:w="16069" w:type="dxa"/>
            <w:gridSpan w:val="43"/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FE2CAE" w:rsidRPr="00BF7713" w:rsidTr="00DE0DB9">
        <w:trPr>
          <w:gridAfter w:val="1"/>
          <w:wAfter w:w="20" w:type="dxa"/>
          <w:trHeight w:val="125"/>
        </w:trPr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0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339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1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50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FE2CAE" w:rsidRPr="00BF7713" w:rsidTr="00DE0DB9">
        <w:trPr>
          <w:gridAfter w:val="1"/>
          <w:wAfter w:w="20" w:type="dxa"/>
          <w:trHeight w:val="155"/>
        </w:trPr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005A8F" w:rsidRDefault="00FE2CAE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2CAE" w:rsidRDefault="00310E67" w:rsidP="00B503A3">
            <w:pPr>
              <w:jc w:val="center"/>
            </w:pPr>
            <w:r w:rsidRPr="00571CB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ԵԳ</w:t>
            </w:r>
            <w:r w:rsidRPr="00571CB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339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FB43B9" w:rsidRDefault="00FE2CAE" w:rsidP="00310E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ք. Երևան, </w:t>
            </w:r>
            <w:r w:rsidR="00310E67">
              <w:rPr>
                <w:rFonts w:ascii="GHEA Grapalat" w:hAnsi="GHEA Grapalat"/>
                <w:b/>
                <w:sz w:val="14"/>
                <w:szCs w:val="14"/>
              </w:rPr>
              <w:t>Սարկավագի 72/2, բն. 18, 093-36-93-77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3A26F0" w:rsidRDefault="00310E67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seg_tender</w:t>
            </w:r>
            <w:r w:rsidR="006A7FB0">
              <w:rPr>
                <w:rFonts w:ascii="GHEA Grapalat" w:hAnsi="GHEA Grapalat"/>
                <w:b/>
                <w:sz w:val="14"/>
                <w:szCs w:val="14"/>
              </w:rPr>
              <w:t>@mail.ru</w:t>
            </w:r>
          </w:p>
        </w:tc>
        <w:tc>
          <w:tcPr>
            <w:tcW w:w="21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310E81" w:rsidRDefault="006A7FB0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1810005072260100</w:t>
            </w:r>
          </w:p>
        </w:tc>
        <w:tc>
          <w:tcPr>
            <w:tcW w:w="50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3A26F0" w:rsidRDefault="006A7FB0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878823</w:t>
            </w:r>
          </w:p>
        </w:tc>
      </w:tr>
      <w:tr w:rsidR="00FE2CAE" w:rsidRPr="00BF7713" w:rsidTr="00DE0DB9">
        <w:trPr>
          <w:gridAfter w:val="1"/>
          <w:wAfter w:w="20" w:type="dxa"/>
          <w:trHeight w:val="288"/>
        </w:trPr>
        <w:tc>
          <w:tcPr>
            <w:tcW w:w="16069" w:type="dxa"/>
            <w:gridSpan w:val="43"/>
            <w:shd w:val="clear" w:color="auto" w:fill="99CCFF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2CAE" w:rsidRPr="00BF7713" w:rsidTr="00DE0D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" w:type="dxa"/>
          <w:trHeight w:val="200"/>
        </w:trPr>
        <w:tc>
          <w:tcPr>
            <w:tcW w:w="43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175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FE2CAE" w:rsidRPr="00BF7713" w:rsidTr="00DE0D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" w:type="dxa"/>
          <w:trHeight w:val="200"/>
        </w:trPr>
        <w:tc>
          <w:tcPr>
            <w:tcW w:w="43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5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F61E1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E2CAE" w:rsidRPr="00BF7713" w:rsidTr="00DE0DB9">
        <w:trPr>
          <w:gridAfter w:val="1"/>
          <w:wAfter w:w="20" w:type="dxa"/>
          <w:trHeight w:val="288"/>
        </w:trPr>
        <w:tc>
          <w:tcPr>
            <w:tcW w:w="16069" w:type="dxa"/>
            <w:gridSpan w:val="43"/>
            <w:shd w:val="clear" w:color="auto" w:fill="99CCFF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2CAE" w:rsidRPr="00BF7713" w:rsidTr="00DE0DB9">
        <w:trPr>
          <w:gridAfter w:val="1"/>
          <w:wAfter w:w="20" w:type="dxa"/>
          <w:trHeight w:val="475"/>
        </w:trPr>
        <w:tc>
          <w:tcPr>
            <w:tcW w:w="431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E2CAE" w:rsidRPr="00BF7713" w:rsidRDefault="00FE2CAE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175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FE2CAE" w:rsidRPr="00BF7713" w:rsidRDefault="00FE2CAE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Ընթացակարգը կազմակերպվել է armeps.am համակարգի միջոցով, հրավերի տեքսը տեղադրվել է gnumner.am և azdarar.am էլ. կայքերում</w:t>
            </w:r>
          </w:p>
        </w:tc>
      </w:tr>
      <w:tr w:rsidR="00FE2CAE" w:rsidRPr="00BF7713" w:rsidTr="00DE0DB9">
        <w:trPr>
          <w:gridAfter w:val="1"/>
          <w:wAfter w:w="20" w:type="dxa"/>
          <w:trHeight w:val="288"/>
        </w:trPr>
        <w:tc>
          <w:tcPr>
            <w:tcW w:w="16069" w:type="dxa"/>
            <w:gridSpan w:val="43"/>
            <w:shd w:val="clear" w:color="auto" w:fill="99CCFF"/>
            <w:vAlign w:val="center"/>
          </w:tcPr>
          <w:p w:rsidR="00FE2CAE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2CAE" w:rsidRPr="00BF7713" w:rsidTr="00DE0DB9">
        <w:trPr>
          <w:gridAfter w:val="1"/>
          <w:wAfter w:w="20" w:type="dxa"/>
          <w:trHeight w:val="427"/>
        </w:trPr>
        <w:tc>
          <w:tcPr>
            <w:tcW w:w="43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175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E2CAE" w:rsidRPr="00BF7713" w:rsidTr="00DE0DB9">
        <w:trPr>
          <w:gridAfter w:val="1"/>
          <w:wAfter w:w="20" w:type="dxa"/>
          <w:trHeight w:val="288"/>
        </w:trPr>
        <w:tc>
          <w:tcPr>
            <w:tcW w:w="16069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2CAE" w:rsidRPr="00BF7713" w:rsidTr="00DE0DB9">
        <w:trPr>
          <w:gridAfter w:val="1"/>
          <w:wAfter w:w="20" w:type="dxa"/>
          <w:trHeight w:val="427"/>
        </w:trPr>
        <w:tc>
          <w:tcPr>
            <w:tcW w:w="43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1175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E2CAE" w:rsidRPr="00BF7713" w:rsidTr="00DE0DB9">
        <w:trPr>
          <w:gridAfter w:val="1"/>
          <w:wAfter w:w="20" w:type="dxa"/>
          <w:trHeight w:val="288"/>
        </w:trPr>
        <w:tc>
          <w:tcPr>
            <w:tcW w:w="16069" w:type="dxa"/>
            <w:gridSpan w:val="43"/>
            <w:shd w:val="clear" w:color="auto" w:fill="99CCFF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2CAE" w:rsidRPr="00BF7713" w:rsidTr="00DE0DB9">
        <w:trPr>
          <w:gridAfter w:val="1"/>
          <w:wAfter w:w="20" w:type="dxa"/>
          <w:trHeight w:val="427"/>
        </w:trPr>
        <w:tc>
          <w:tcPr>
            <w:tcW w:w="43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1175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E2CAE" w:rsidRPr="00BF7713" w:rsidTr="00DE0DB9">
        <w:trPr>
          <w:gridAfter w:val="1"/>
          <w:wAfter w:w="20" w:type="dxa"/>
          <w:trHeight w:val="288"/>
        </w:trPr>
        <w:tc>
          <w:tcPr>
            <w:tcW w:w="16069" w:type="dxa"/>
            <w:gridSpan w:val="43"/>
            <w:shd w:val="clear" w:color="auto" w:fill="99CCFF"/>
            <w:vAlign w:val="center"/>
          </w:tcPr>
          <w:p w:rsidR="00FE2CAE" w:rsidRPr="00BF7713" w:rsidRDefault="00FE2CAE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2CAE" w:rsidRPr="00BF7713" w:rsidTr="00DE0DB9">
        <w:trPr>
          <w:gridAfter w:val="1"/>
          <w:wAfter w:w="20" w:type="dxa"/>
          <w:trHeight w:val="227"/>
        </w:trPr>
        <w:tc>
          <w:tcPr>
            <w:tcW w:w="16069" w:type="dxa"/>
            <w:gridSpan w:val="43"/>
            <w:shd w:val="clear" w:color="auto" w:fill="auto"/>
            <w:vAlign w:val="center"/>
          </w:tcPr>
          <w:p w:rsidR="00FE2CAE" w:rsidRPr="00BF7713" w:rsidRDefault="00FE2CAE" w:rsidP="001D37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E2CAE" w:rsidRPr="00BF7713" w:rsidTr="00DE0DB9">
        <w:trPr>
          <w:gridAfter w:val="1"/>
          <w:wAfter w:w="20" w:type="dxa"/>
          <w:trHeight w:val="47"/>
        </w:trPr>
        <w:tc>
          <w:tcPr>
            <w:tcW w:w="48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նուն, Ազգանուն</w:t>
            </w:r>
          </w:p>
        </w:tc>
        <w:tc>
          <w:tcPr>
            <w:tcW w:w="409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71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2CAE" w:rsidRPr="00BF7713" w:rsidRDefault="00FE2CAE" w:rsidP="001D37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FE2CAE" w:rsidRPr="00BF7713" w:rsidTr="00DE0DB9">
        <w:trPr>
          <w:gridAfter w:val="1"/>
          <w:wAfter w:w="20" w:type="dxa"/>
          <w:trHeight w:val="47"/>
        </w:trPr>
        <w:tc>
          <w:tcPr>
            <w:tcW w:w="4870" w:type="dxa"/>
            <w:gridSpan w:val="8"/>
            <w:shd w:val="clear" w:color="auto" w:fill="auto"/>
            <w:vAlign w:val="center"/>
          </w:tcPr>
          <w:p w:rsidR="00FE2CAE" w:rsidRPr="00BF7713" w:rsidRDefault="00FE2CAE" w:rsidP="00056D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ննա Կարապետյան</w:t>
            </w:r>
          </w:p>
        </w:tc>
        <w:tc>
          <w:tcPr>
            <w:tcW w:w="4096" w:type="dxa"/>
            <w:gridSpan w:val="20"/>
            <w:shd w:val="clear" w:color="auto" w:fill="auto"/>
            <w:vAlign w:val="center"/>
          </w:tcPr>
          <w:p w:rsidR="00FE2CAE" w:rsidRPr="00BF7713" w:rsidRDefault="00FE2CAE" w:rsidP="00056D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83-2-33-30</w:t>
            </w:r>
          </w:p>
        </w:tc>
        <w:tc>
          <w:tcPr>
            <w:tcW w:w="7103" w:type="dxa"/>
            <w:gridSpan w:val="15"/>
            <w:shd w:val="clear" w:color="auto" w:fill="auto"/>
            <w:vAlign w:val="center"/>
          </w:tcPr>
          <w:p w:rsidR="00FE2CAE" w:rsidRPr="00BF7713" w:rsidRDefault="00FE2CAE" w:rsidP="00056D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sisiancity@mail.ru</w:t>
            </w:r>
          </w:p>
        </w:tc>
      </w:tr>
    </w:tbl>
    <w:p w:rsidR="00BE34F2" w:rsidRDefault="00BE34F2" w:rsidP="00BE34F2">
      <w:pPr>
        <w:spacing w:after="240"/>
        <w:ind w:firstLine="709"/>
        <w:jc w:val="center"/>
        <w:rPr>
          <w:rFonts w:ascii="GHEA Grapalat" w:hAnsi="GHEA Grapalat" w:cs="Sylfaen"/>
          <w:b/>
          <w:sz w:val="20"/>
          <w:lang w:val="af-ZA"/>
        </w:rPr>
      </w:pPr>
    </w:p>
    <w:p w:rsidR="003245CB" w:rsidRDefault="00E4099F" w:rsidP="00BE34F2">
      <w:pPr>
        <w:spacing w:after="240"/>
        <w:ind w:firstLine="709"/>
        <w:jc w:val="center"/>
      </w:pPr>
      <w:r w:rsidRPr="00DD419B">
        <w:rPr>
          <w:rFonts w:ascii="GHEA Grapalat" w:hAnsi="GHEA Grapalat" w:cs="Sylfaen"/>
          <w:b/>
          <w:sz w:val="20"/>
          <w:lang w:val="af-ZA"/>
        </w:rPr>
        <w:t>Պատվիրատու</w:t>
      </w:r>
      <w:r w:rsidRPr="00DD419B">
        <w:rPr>
          <w:rFonts w:ascii="GHEA Grapalat" w:hAnsi="GHEA Grapalat"/>
          <w:b/>
          <w:sz w:val="20"/>
          <w:lang w:val="af-ZA"/>
        </w:rPr>
        <w:t>՝</w:t>
      </w:r>
      <w:r w:rsidR="00DD419B" w:rsidRPr="00DD419B">
        <w:rPr>
          <w:rFonts w:ascii="GHEA Grapalat" w:hAnsi="GHEA Grapalat"/>
          <w:b/>
          <w:sz w:val="20"/>
          <w:lang w:val="af-ZA"/>
        </w:rPr>
        <w:t xml:space="preserve"> Սիսիանի համայնքապետարան</w:t>
      </w:r>
    </w:p>
    <w:sectPr w:rsidR="003245CB" w:rsidSect="00BE34F2">
      <w:footerReference w:type="even" r:id="rId7"/>
      <w:footerReference w:type="default" r:id="rId8"/>
      <w:pgSz w:w="16838" w:h="11906" w:orient="landscape"/>
      <w:pgMar w:top="284" w:right="96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48B" w:rsidRDefault="0065348B" w:rsidP="00E4099F">
      <w:pPr>
        <w:spacing w:after="0" w:line="240" w:lineRule="auto"/>
      </w:pPr>
      <w:r>
        <w:separator/>
      </w:r>
    </w:p>
  </w:endnote>
  <w:endnote w:type="continuationSeparator" w:id="1">
    <w:p w:rsidR="0065348B" w:rsidRDefault="0065348B" w:rsidP="00E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0F3C9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45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65348B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65348B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65348B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48B" w:rsidRDefault="0065348B" w:rsidP="00E4099F">
      <w:pPr>
        <w:spacing w:after="0" w:line="240" w:lineRule="auto"/>
      </w:pPr>
      <w:r>
        <w:separator/>
      </w:r>
    </w:p>
  </w:footnote>
  <w:footnote w:type="continuationSeparator" w:id="1">
    <w:p w:rsidR="0065348B" w:rsidRDefault="0065348B" w:rsidP="00E4099F">
      <w:pPr>
        <w:spacing w:after="0" w:line="240" w:lineRule="auto"/>
      </w:pPr>
      <w:r>
        <w:continuationSeparator/>
      </w:r>
    </w:p>
  </w:footnote>
  <w:footnote w:id="2">
    <w:p w:rsidR="00E4099F" w:rsidRPr="00541A77" w:rsidRDefault="00E4099F" w:rsidP="00E4099F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E4099F" w:rsidRPr="002D0BF6" w:rsidRDefault="00E4099F" w:rsidP="00E4099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4099F" w:rsidRPr="002D0BF6" w:rsidRDefault="00E4099F" w:rsidP="00E4099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FE2CAE" w:rsidRPr="0077025F" w:rsidRDefault="00FE2CAE" w:rsidP="00E4099F">
      <w:pPr>
        <w:pStyle w:val="FootnoteText"/>
        <w:rPr>
          <w:rFonts w:ascii="Sylfaen" w:hAnsi="Sylfaen" w:cs="Sylfaen"/>
          <w:i/>
          <w:sz w:val="16"/>
          <w:szCs w:val="16"/>
          <w:lang w:val="es-ES"/>
        </w:rPr>
      </w:pPr>
      <w:r w:rsidRPr="0077025F">
        <w:rPr>
          <w:rStyle w:val="FootnoteReference"/>
          <w:i/>
          <w:sz w:val="16"/>
          <w:szCs w:val="16"/>
        </w:rPr>
        <w:footnoteRef/>
      </w:r>
      <w:r w:rsidRPr="0077025F">
        <w:rPr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յ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ղբյուրներից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ֆինանսավորվելու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դեպք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նշե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ֆինանսավորման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ղբյուրը</w:t>
      </w:r>
    </w:p>
  </w:footnote>
  <w:footnote w:id="6">
    <w:p w:rsidR="00FE2CAE" w:rsidRPr="0077025F" w:rsidRDefault="00FE2CAE" w:rsidP="00E4099F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</w:rPr>
        <w:t>Նշվ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են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հրավեր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կատար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բոլո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փոփոխություններ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մսաթվերը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7">
    <w:p w:rsidR="00FE2CAE" w:rsidRPr="0077025F" w:rsidRDefault="00FE2CAE" w:rsidP="00E4099F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77025F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Եթե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առաջարկվ</w:t>
      </w:r>
      <w:r w:rsidRPr="0077025F">
        <w:rPr>
          <w:rFonts w:ascii="GHEA Grapalat" w:hAnsi="GHEA Grapalat"/>
          <w:bCs/>
          <w:i/>
          <w:sz w:val="16"/>
          <w:szCs w:val="16"/>
        </w:rPr>
        <w:t>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գները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ներկայաց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են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երկու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կա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ավել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արժույթներով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ապա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րե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տվյալ հրավերով սահմանած փոխարժեքով`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Հայաստան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Հանրապետության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դրամով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8">
    <w:p w:rsidR="00FE2CAE" w:rsidRPr="0077025F" w:rsidRDefault="00FE2CAE" w:rsidP="00E4099F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Լրացնել տվյալ ընթացակարգի շրջանակներում </w:t>
      </w:r>
      <w:r w:rsidRPr="0077025F">
        <w:rPr>
          <w:rFonts w:ascii="GHEA Grapalat" w:hAnsi="GHEA Grapalat"/>
          <w:bCs/>
          <w:i/>
          <w:sz w:val="16"/>
          <w:szCs w:val="16"/>
        </w:rPr>
        <w:t>առաջար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ումար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չափը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ռանց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ԱՀ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77025F">
        <w:rPr>
          <w:rFonts w:ascii="GHEA Grapalat" w:hAnsi="GHEA Grapalat"/>
          <w:bCs/>
          <w:i/>
          <w:sz w:val="16"/>
          <w:szCs w:val="16"/>
        </w:rPr>
        <w:t>իսկ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ռաջար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ընդհանու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ումարը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ռանց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ԱՀ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լրացնե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</w:rPr>
        <w:t>կողք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` «</w:t>
      </w:r>
      <w:r w:rsidRPr="0077025F">
        <w:rPr>
          <w:rFonts w:ascii="GHEA Grapalat" w:hAnsi="GHEA Grapalat"/>
          <w:bCs/>
          <w:i/>
          <w:sz w:val="16"/>
          <w:szCs w:val="16"/>
        </w:rPr>
        <w:t>ընդհանու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» </w:t>
      </w:r>
      <w:r w:rsidRPr="0077025F">
        <w:rPr>
          <w:rFonts w:ascii="GHEA Grapalat" w:hAnsi="GHEA Grapalat"/>
          <w:bCs/>
          <w:i/>
          <w:sz w:val="16"/>
          <w:szCs w:val="16"/>
        </w:rPr>
        <w:t>սյունակ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9">
    <w:p w:rsidR="00FE2CAE" w:rsidRPr="0077025F" w:rsidRDefault="00FE2CAE" w:rsidP="00E4099F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</w:rPr>
        <w:t>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րացնել տ</w:t>
      </w:r>
      <w:r w:rsidRPr="0077025F">
        <w:rPr>
          <w:rFonts w:ascii="GHEA Grapalat" w:hAnsi="GHEA Grapalat"/>
          <w:bCs/>
          <w:i/>
          <w:sz w:val="16"/>
          <w:szCs w:val="16"/>
        </w:rPr>
        <w:t>վյա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ընթացակարգ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շրջանակներ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ռաջար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ումարից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հաշվա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ԱՀ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-</w:t>
      </w:r>
      <w:r w:rsidRPr="0077025F">
        <w:rPr>
          <w:rFonts w:ascii="GHEA Grapalat" w:hAnsi="GHEA Grapalat"/>
          <w:bCs/>
          <w:i/>
          <w:sz w:val="16"/>
          <w:szCs w:val="16"/>
        </w:rPr>
        <w:t>ն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77025F">
        <w:rPr>
          <w:rFonts w:ascii="GHEA Grapalat" w:hAnsi="GHEA Grapalat"/>
          <w:bCs/>
          <w:i/>
          <w:sz w:val="16"/>
          <w:szCs w:val="16"/>
        </w:rPr>
        <w:t>իսկ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առաջարկված </w:t>
      </w:r>
      <w:r w:rsidRPr="0077025F">
        <w:rPr>
          <w:rFonts w:ascii="GHEA Grapalat" w:hAnsi="GHEA Grapalat"/>
          <w:bCs/>
          <w:i/>
          <w:sz w:val="16"/>
          <w:szCs w:val="16"/>
        </w:rPr>
        <w:t>ընդհանու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ումարից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հաշվար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ԱՀ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-</w:t>
      </w:r>
      <w:r w:rsidRPr="0077025F">
        <w:rPr>
          <w:rFonts w:ascii="GHEA Grapalat" w:hAnsi="GHEA Grapalat"/>
          <w:bCs/>
          <w:i/>
          <w:sz w:val="16"/>
          <w:szCs w:val="16"/>
        </w:rPr>
        <w:t>ն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լրացնե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</w:rPr>
        <w:t>կողք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` «</w:t>
      </w:r>
      <w:r w:rsidRPr="0077025F">
        <w:rPr>
          <w:rFonts w:ascii="GHEA Grapalat" w:hAnsi="GHEA Grapalat"/>
          <w:bCs/>
          <w:i/>
          <w:sz w:val="16"/>
          <w:szCs w:val="16"/>
        </w:rPr>
        <w:t>ընդհանու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» </w:t>
      </w:r>
      <w:r w:rsidRPr="0077025F">
        <w:rPr>
          <w:rFonts w:ascii="GHEA Grapalat" w:hAnsi="GHEA Grapalat"/>
          <w:bCs/>
          <w:i/>
          <w:sz w:val="16"/>
          <w:szCs w:val="16"/>
        </w:rPr>
        <w:t>սյունակ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10">
    <w:p w:rsidR="00FE2CAE" w:rsidRPr="0077025F" w:rsidRDefault="00FE2CAE" w:rsidP="00E4099F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</w:rPr>
        <w:t>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րացնել տ</w:t>
      </w:r>
      <w:r w:rsidRPr="0077025F">
        <w:rPr>
          <w:rFonts w:ascii="GHEA Grapalat" w:hAnsi="GHEA Grapalat"/>
          <w:bCs/>
          <w:i/>
          <w:sz w:val="16"/>
          <w:szCs w:val="16"/>
        </w:rPr>
        <w:t>վյա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ընթացակարգ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շրջանակներ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ռաջար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ումար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չափը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` </w:t>
      </w:r>
      <w:r w:rsidRPr="0077025F">
        <w:rPr>
          <w:rFonts w:ascii="GHEA Grapalat" w:hAnsi="GHEA Grapalat"/>
          <w:bCs/>
          <w:i/>
          <w:sz w:val="16"/>
          <w:szCs w:val="16"/>
        </w:rPr>
        <w:t>ներառյա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ԱՀ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77025F">
        <w:rPr>
          <w:rFonts w:ascii="GHEA Grapalat" w:hAnsi="GHEA Grapalat"/>
          <w:bCs/>
          <w:i/>
          <w:sz w:val="16"/>
          <w:szCs w:val="16"/>
        </w:rPr>
        <w:t>իսկ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ռաջար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ընդհանու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ումարը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` </w:t>
      </w:r>
      <w:r w:rsidRPr="0077025F">
        <w:rPr>
          <w:rFonts w:ascii="GHEA Grapalat" w:hAnsi="GHEA Grapalat"/>
          <w:bCs/>
          <w:i/>
          <w:sz w:val="16"/>
          <w:szCs w:val="16"/>
        </w:rPr>
        <w:t>ներառյա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ԱՀ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77025F">
        <w:rPr>
          <w:rFonts w:ascii="GHEA Grapalat" w:hAnsi="GHEA Grapalat"/>
          <w:bCs/>
          <w:i/>
          <w:sz w:val="16"/>
          <w:szCs w:val="16"/>
        </w:rPr>
        <w:t>լրացնե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</w:rPr>
        <w:t>կողք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` «</w:t>
      </w:r>
      <w:r w:rsidRPr="0077025F">
        <w:rPr>
          <w:rFonts w:ascii="GHEA Grapalat" w:hAnsi="GHEA Grapalat"/>
          <w:bCs/>
          <w:i/>
          <w:sz w:val="16"/>
          <w:szCs w:val="16"/>
        </w:rPr>
        <w:t>ընդհանու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»  </w:t>
      </w:r>
      <w:r w:rsidRPr="0077025F">
        <w:rPr>
          <w:rFonts w:ascii="GHEA Grapalat" w:hAnsi="GHEA Grapalat"/>
          <w:bCs/>
          <w:i/>
          <w:sz w:val="16"/>
          <w:szCs w:val="16"/>
        </w:rPr>
        <w:t>սյունակ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11">
    <w:p w:rsidR="00FE2CAE" w:rsidRPr="00871366" w:rsidRDefault="00FE2CAE" w:rsidP="00E4099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FE2CAE" w:rsidRPr="002D0BF6" w:rsidRDefault="00FE2CAE" w:rsidP="00E4099F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099F"/>
    <w:rsid w:val="00005A8F"/>
    <w:rsid w:val="00043CBD"/>
    <w:rsid w:val="00056D37"/>
    <w:rsid w:val="000F3C92"/>
    <w:rsid w:val="001179B1"/>
    <w:rsid w:val="001669D9"/>
    <w:rsid w:val="001C1EE1"/>
    <w:rsid w:val="001E30A4"/>
    <w:rsid w:val="00227413"/>
    <w:rsid w:val="00277B6F"/>
    <w:rsid w:val="002E7E5D"/>
    <w:rsid w:val="002F5CDA"/>
    <w:rsid w:val="00310E67"/>
    <w:rsid w:val="00310E81"/>
    <w:rsid w:val="003245CB"/>
    <w:rsid w:val="00346A59"/>
    <w:rsid w:val="003A26F0"/>
    <w:rsid w:val="003B3A40"/>
    <w:rsid w:val="003F1678"/>
    <w:rsid w:val="00481826"/>
    <w:rsid w:val="00483669"/>
    <w:rsid w:val="004A32F0"/>
    <w:rsid w:val="004D30C8"/>
    <w:rsid w:val="0050113A"/>
    <w:rsid w:val="00517DEA"/>
    <w:rsid w:val="005C11A4"/>
    <w:rsid w:val="0065348B"/>
    <w:rsid w:val="006670D9"/>
    <w:rsid w:val="006A7FB0"/>
    <w:rsid w:val="006B1D89"/>
    <w:rsid w:val="006C0CD6"/>
    <w:rsid w:val="0075539B"/>
    <w:rsid w:val="0077025F"/>
    <w:rsid w:val="0080459F"/>
    <w:rsid w:val="008214D2"/>
    <w:rsid w:val="00862797"/>
    <w:rsid w:val="00886215"/>
    <w:rsid w:val="008B7452"/>
    <w:rsid w:val="008F7B18"/>
    <w:rsid w:val="00916E07"/>
    <w:rsid w:val="009170DF"/>
    <w:rsid w:val="00935814"/>
    <w:rsid w:val="00963F88"/>
    <w:rsid w:val="009A0D59"/>
    <w:rsid w:val="009C6E3B"/>
    <w:rsid w:val="00A32332"/>
    <w:rsid w:val="00A41EBD"/>
    <w:rsid w:val="00AB40D6"/>
    <w:rsid w:val="00B133D5"/>
    <w:rsid w:val="00B503A3"/>
    <w:rsid w:val="00B823C4"/>
    <w:rsid w:val="00BE34F2"/>
    <w:rsid w:val="00C31879"/>
    <w:rsid w:val="00C329A6"/>
    <w:rsid w:val="00C743DA"/>
    <w:rsid w:val="00CE0287"/>
    <w:rsid w:val="00D44144"/>
    <w:rsid w:val="00DD419B"/>
    <w:rsid w:val="00DE0DB9"/>
    <w:rsid w:val="00DF5772"/>
    <w:rsid w:val="00E237A7"/>
    <w:rsid w:val="00E35ED2"/>
    <w:rsid w:val="00E4099F"/>
    <w:rsid w:val="00E510A2"/>
    <w:rsid w:val="00E5355F"/>
    <w:rsid w:val="00E621DC"/>
    <w:rsid w:val="00E757D8"/>
    <w:rsid w:val="00EB1091"/>
    <w:rsid w:val="00EB239D"/>
    <w:rsid w:val="00F073E3"/>
    <w:rsid w:val="00F61E11"/>
    <w:rsid w:val="00F64FC1"/>
    <w:rsid w:val="00F72A90"/>
    <w:rsid w:val="00FB43B9"/>
    <w:rsid w:val="00FC4CF6"/>
    <w:rsid w:val="00FD2883"/>
    <w:rsid w:val="00FE2CAE"/>
    <w:rsid w:val="00FE3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E5D"/>
  </w:style>
  <w:style w:type="paragraph" w:styleId="Heading3">
    <w:name w:val="heading 3"/>
    <w:basedOn w:val="Normal"/>
    <w:next w:val="Normal"/>
    <w:link w:val="Heading3Char"/>
    <w:qFormat/>
    <w:rsid w:val="00E4099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4099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4099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E4099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E4099F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E4099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4099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E4099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4099F"/>
  </w:style>
  <w:style w:type="paragraph" w:styleId="Footer">
    <w:name w:val="footer"/>
    <w:basedOn w:val="Normal"/>
    <w:link w:val="FooterChar"/>
    <w:rsid w:val="00E4099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E40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E4099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E4099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E4099F"/>
    <w:rPr>
      <w:vertAlign w:val="superscript"/>
    </w:rPr>
  </w:style>
  <w:style w:type="paragraph" w:styleId="NormalWeb">
    <w:name w:val="Normal (Web)"/>
    <w:basedOn w:val="Normal"/>
    <w:rsid w:val="00E40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E409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44B6-15C6-4252-B127-83AD1290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16-06-08T06:14:00Z</dcterms:created>
  <dcterms:modified xsi:type="dcterms:W3CDTF">2016-07-25T11:40:00Z</dcterms:modified>
</cp:coreProperties>
</file>